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6640" w14:textId="3AA361F8" w:rsidR="00B6535D" w:rsidRDefault="005E2B49" w:rsidP="00B6535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>Załącznik do wniosku OSS-8C</w:t>
      </w:r>
      <w:r w:rsidR="00B6535D" w:rsidRPr="00B6535D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7077FF59" w14:textId="77777777" w:rsidR="00B6535D" w:rsidRDefault="00B6535D" w:rsidP="008745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</w:p>
    <w:p w14:paraId="2C9D026E" w14:textId="77777777" w:rsidR="00062D2F" w:rsidRDefault="005432CA" w:rsidP="008745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  <w:r w:rsidRPr="008745D0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>KLAUZULA INFORMACYJNA</w:t>
      </w:r>
      <w:r w:rsidR="00CE298C" w:rsidRPr="008745D0">
        <w:rPr>
          <w:rFonts w:ascii="Times New Roman" w:hAnsi="Times New Roman"/>
          <w:sz w:val="20"/>
          <w:szCs w:val="20"/>
        </w:rPr>
        <w:t xml:space="preserve"> </w:t>
      </w:r>
      <w:r w:rsidR="00CE298C" w:rsidRPr="008745D0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O PRZETWARZANIU DANYCH OSOBOWYCH </w:t>
      </w:r>
    </w:p>
    <w:p w14:paraId="5EE06C5E" w14:textId="3928D708" w:rsidR="005432CA" w:rsidRDefault="00CE298C" w:rsidP="008745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  <w:r w:rsidRPr="008745D0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W STAROSTWIE POWIATOWYM W NOWYM DWORZE </w:t>
      </w:r>
      <w:r w:rsidR="001B463F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- </w:t>
      </w:r>
      <w:r w:rsidR="00DC7FE7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>DLA WNIOSKODAWCY</w:t>
      </w:r>
    </w:p>
    <w:p w14:paraId="3FA2181A" w14:textId="3EB07047" w:rsidR="00062D2F" w:rsidRPr="008745D0" w:rsidRDefault="00062D2F" w:rsidP="008745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  <w:r w:rsidRPr="00062D2F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>NAGROD</w:t>
      </w:r>
      <w:r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>A</w:t>
      </w:r>
      <w:r w:rsidRPr="00062D2F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 STAROSTY NOWODWORSKIEGO</w:t>
      </w:r>
    </w:p>
    <w:p w14:paraId="62AA410A" w14:textId="77777777" w:rsidR="005432CA" w:rsidRPr="008745D0" w:rsidRDefault="005432CA" w:rsidP="008745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</w:p>
    <w:p w14:paraId="388E163E" w14:textId="77777777" w:rsidR="005432CA" w:rsidRDefault="005432CA" w:rsidP="007F35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/>
        </w:rPr>
      </w:pPr>
      <w:r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 L. z 2016r. Nr 119, s.1 ze zm.) - dalej: „RODO” informuję, że:</w:t>
      </w:r>
    </w:p>
    <w:p w14:paraId="3DF81ACC" w14:textId="77777777" w:rsidR="008745D0" w:rsidRPr="008745D0" w:rsidRDefault="008745D0" w:rsidP="007F35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7228C884" w14:textId="77777777" w:rsidR="00AB31E0" w:rsidRPr="008745D0" w:rsidRDefault="00AB31E0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45D0">
        <w:rPr>
          <w:rFonts w:ascii="Times New Roman" w:hAnsi="Times New Roman"/>
          <w:sz w:val="20"/>
          <w:szCs w:val="20"/>
        </w:rPr>
        <w:t xml:space="preserve">Administratorem Państwa danych jest </w:t>
      </w:r>
      <w:r w:rsidRPr="008745D0">
        <w:rPr>
          <w:rFonts w:ascii="Times New Roman" w:hAnsi="Times New Roman"/>
          <w:b/>
          <w:sz w:val="20"/>
          <w:szCs w:val="20"/>
        </w:rPr>
        <w:t xml:space="preserve">Starostwo Powiatowe w Nowym Dworze Gdańskim, reprezentowane przez Starostę Nowodworskiego, ul. gen. Władysława Sikorskiego 23, 82-100 Nowy Dwór Gdański, e-mail: </w:t>
      </w:r>
      <w:hyperlink r:id="rId8" w:history="1">
        <w:r w:rsidRPr="008745D0">
          <w:rPr>
            <w:rFonts w:ascii="Times New Roman" w:hAnsi="Times New Roman"/>
            <w:b/>
            <w:bCs/>
            <w:color w:val="0000FF" w:themeColor="hyperlink"/>
            <w:sz w:val="20"/>
            <w:szCs w:val="20"/>
            <w:u w:val="single"/>
          </w:rPr>
          <w:t>starostwo@nowydworgdanski.pl</w:t>
        </w:r>
      </w:hyperlink>
      <w:r w:rsidRPr="008745D0">
        <w:rPr>
          <w:rFonts w:ascii="Times New Roman" w:hAnsi="Times New Roman"/>
          <w:b/>
          <w:sz w:val="20"/>
          <w:szCs w:val="20"/>
        </w:rPr>
        <w:t>, tel.</w:t>
      </w:r>
      <w:r w:rsidRPr="008745D0">
        <w:rPr>
          <w:rFonts w:ascii="Times New Roman" w:hAnsi="Times New Roman"/>
          <w:b/>
          <w:bCs/>
          <w:sz w:val="20"/>
          <w:szCs w:val="20"/>
        </w:rPr>
        <w:t xml:space="preserve"> 55 247 36 71</w:t>
      </w:r>
    </w:p>
    <w:p w14:paraId="21A169F0" w14:textId="77777777" w:rsidR="00E65FEA" w:rsidRDefault="00AB31E0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wyznaczył Inspektora Ochrony Danych, z którym mogą się Państwo 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br/>
        <w:t>kontaktować we wszystkich sprawach dotyczących przetwarzania danych osobowych za pośrednictwem adresu email:</w:t>
      </w:r>
      <w:r w:rsidRPr="008745D0">
        <w:rPr>
          <w:rFonts w:ascii="Times New Roman" w:eastAsiaTheme="minorHAnsi" w:hAnsi="Times New Roman"/>
          <w:b/>
          <w:color w:val="365F91" w:themeColor="accent1" w:themeShade="BF"/>
          <w:sz w:val="20"/>
          <w:szCs w:val="20"/>
          <w:u w:val="single"/>
        </w:rPr>
        <w:t xml:space="preserve"> iod@nowydworgdanski.pl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lub pisemnie na adres Administratora. </w:t>
      </w:r>
      <w:r w:rsidR="005432CA"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59C48EA6" w14:textId="77777777" w:rsidR="00031D0F" w:rsidRDefault="00AB31E0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1A71">
        <w:rPr>
          <w:rFonts w:ascii="Times New Roman" w:eastAsia="Times New Roman" w:hAnsi="Times New Roman"/>
          <w:sz w:val="20"/>
          <w:szCs w:val="20"/>
          <w:lang w:eastAsia="pl-PL"/>
        </w:rPr>
        <w:t xml:space="preserve">Państwa dane osobowe będą przetwarzane w celu </w:t>
      </w:r>
      <w:r w:rsidR="00877747" w:rsidRPr="00AB1A71">
        <w:rPr>
          <w:rFonts w:ascii="Times New Roman" w:eastAsia="Times New Roman" w:hAnsi="Times New Roman"/>
          <w:sz w:val="20"/>
          <w:szCs w:val="20"/>
          <w:lang w:eastAsia="pl-PL"/>
        </w:rPr>
        <w:t xml:space="preserve">przeprowadzenia </w:t>
      </w:r>
      <w:r w:rsidR="00E65FEA" w:rsidRPr="00E65FEA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procedury przyznania i wypłacania Nagrody Starosty Nowodworskiego dla nauczycieli zatrudnionych w szkołach i placówkach oświatowych prowadzonych przez Powiat Nowodworski</w:t>
      </w:r>
      <w:r w:rsidR="005432CA" w:rsidRPr="00E65FEA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3C1B23BA" w14:textId="27429231" w:rsidR="005432CA" w:rsidRPr="00C45597" w:rsidRDefault="00AB31E0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45D0">
        <w:rPr>
          <w:rFonts w:ascii="Times New Roman" w:hAnsi="Times New Roman"/>
          <w:sz w:val="20"/>
          <w:szCs w:val="20"/>
        </w:rPr>
        <w:t>Przetwarzanie Pani/Pana danych osobowych odbywać się będzie na podstawie art. 6 ust. 1 lit. c  RODO, Ustawy</w:t>
      </w:r>
      <w:r w:rsidR="00CC7E46">
        <w:rPr>
          <w:rFonts w:ascii="Times New Roman" w:hAnsi="Times New Roman"/>
          <w:sz w:val="20"/>
          <w:szCs w:val="20"/>
        </w:rPr>
        <w:t xml:space="preserve"> z dnia 5 czerwca 1998 roku</w:t>
      </w:r>
      <w:r w:rsidRPr="008745D0">
        <w:rPr>
          <w:rFonts w:ascii="Times New Roman" w:hAnsi="Times New Roman"/>
          <w:sz w:val="20"/>
          <w:szCs w:val="20"/>
        </w:rPr>
        <w:t xml:space="preserve"> o samorządzie powiatowym</w:t>
      </w:r>
      <w:r w:rsidR="00CC7E46">
        <w:rPr>
          <w:rFonts w:ascii="Times New Roman" w:hAnsi="Times New Roman"/>
          <w:sz w:val="20"/>
          <w:szCs w:val="20"/>
        </w:rPr>
        <w:t>,</w:t>
      </w:r>
      <w:r w:rsidRPr="008745D0">
        <w:rPr>
          <w:rFonts w:ascii="Times New Roman" w:hAnsi="Times New Roman"/>
          <w:sz w:val="20"/>
          <w:szCs w:val="20"/>
        </w:rPr>
        <w:t xml:space="preserve"> </w:t>
      </w:r>
      <w:r w:rsidR="00042146" w:rsidRPr="00042146">
        <w:rPr>
          <w:rFonts w:ascii="Times New Roman" w:hAnsi="Times New Roman"/>
          <w:sz w:val="20"/>
          <w:szCs w:val="20"/>
        </w:rPr>
        <w:t>ustawy z dnia 26 stycznia 1982 r. Karta Nauczyciela  Uchwał</w:t>
      </w:r>
      <w:r w:rsidR="00B332ED">
        <w:rPr>
          <w:rFonts w:ascii="Times New Roman" w:hAnsi="Times New Roman"/>
          <w:sz w:val="20"/>
          <w:szCs w:val="20"/>
        </w:rPr>
        <w:t>y</w:t>
      </w:r>
      <w:r w:rsidR="00042146" w:rsidRPr="00042146">
        <w:rPr>
          <w:rFonts w:ascii="Times New Roman" w:hAnsi="Times New Roman"/>
          <w:sz w:val="20"/>
          <w:szCs w:val="20"/>
        </w:rPr>
        <w:t xml:space="preserve"> Nr </w:t>
      </w:r>
      <w:r w:rsidR="00FE19E3">
        <w:rPr>
          <w:rFonts w:ascii="Times New Roman" w:hAnsi="Times New Roman"/>
          <w:sz w:val="20"/>
          <w:szCs w:val="20"/>
        </w:rPr>
        <w:t>II/8/2025</w:t>
      </w:r>
      <w:r w:rsidR="00042146" w:rsidRPr="00042146">
        <w:rPr>
          <w:rFonts w:ascii="Times New Roman" w:hAnsi="Times New Roman"/>
          <w:sz w:val="20"/>
          <w:szCs w:val="20"/>
        </w:rPr>
        <w:t xml:space="preserve"> Rady Powiatu w Nowym Dworze Gdańskim z dnia </w:t>
      </w:r>
      <w:r w:rsidR="00FE19E3">
        <w:rPr>
          <w:rFonts w:ascii="Times New Roman" w:hAnsi="Times New Roman"/>
          <w:sz w:val="20"/>
          <w:szCs w:val="20"/>
        </w:rPr>
        <w:t>18 marca 2025</w:t>
      </w:r>
      <w:r w:rsidR="00042146" w:rsidRPr="00042146">
        <w:rPr>
          <w:rFonts w:ascii="Times New Roman" w:hAnsi="Times New Roman"/>
          <w:sz w:val="20"/>
          <w:szCs w:val="20"/>
        </w:rPr>
        <w:t xml:space="preserve"> r. </w:t>
      </w:r>
      <w:r w:rsidR="000E2FB0">
        <w:rPr>
          <w:rFonts w:ascii="Times New Roman" w:hAnsi="Times New Roman"/>
          <w:sz w:val="20"/>
          <w:szCs w:val="20"/>
        </w:rPr>
        <w:br/>
      </w:r>
      <w:r w:rsidR="00042146" w:rsidRPr="00042146">
        <w:rPr>
          <w:rFonts w:ascii="Times New Roman" w:hAnsi="Times New Roman"/>
          <w:sz w:val="20"/>
          <w:szCs w:val="20"/>
        </w:rPr>
        <w:t xml:space="preserve">w sprawie ustalenia kryteriów i trybu przyznawania Nagrody Starosty Nowodworskiego i Nagrody Dyrektora dla nauczycieli zatrudnionych w szkołach i placówkach oświatowych prowadzonych przez Powiat Nowodworski. </w:t>
      </w:r>
      <w:r w:rsidR="0029223D">
        <w:rPr>
          <w:rFonts w:ascii="Times New Roman" w:hAnsi="Times New Roman"/>
          <w:sz w:val="20"/>
          <w:szCs w:val="20"/>
        </w:rPr>
        <w:t>oraz na podstawie przesłanki zgody o której mowa w Art. 6 ust 1 lit A RODO</w:t>
      </w:r>
    </w:p>
    <w:p w14:paraId="783678CC" w14:textId="1214C77C" w:rsidR="00AB31E0" w:rsidRPr="008745D0" w:rsidRDefault="005432CA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>Państwa dane</w:t>
      </w:r>
      <w:r w:rsidR="00B332E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e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będą przechowywane przez okres związany z</w:t>
      </w:r>
      <w:r w:rsidR="00D60B1C">
        <w:rPr>
          <w:rFonts w:ascii="Times New Roman" w:eastAsia="Times New Roman" w:hAnsi="Times New Roman"/>
          <w:sz w:val="20"/>
          <w:szCs w:val="20"/>
          <w:lang w:eastAsia="pl-PL"/>
        </w:rPr>
        <w:t xml:space="preserve"> procedurą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przyznani</w:t>
      </w:r>
      <w:r w:rsidR="00D60B1C">
        <w:rPr>
          <w:rFonts w:ascii="Times New Roman" w:eastAsia="Times New Roman" w:hAnsi="Times New Roman"/>
          <w:sz w:val="20"/>
          <w:szCs w:val="20"/>
          <w:lang w:eastAsia="pl-PL"/>
        </w:rPr>
        <w:t xml:space="preserve">a 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>i wypłaceni</w:t>
      </w:r>
      <w:r w:rsidR="00D60B1C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003F5" w:rsidRPr="00E65FEA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Nagrody Starosty Nowodworskiego dla nauczycieli zatrudnionych w szkołach i placówkach oświatowych prowadzonych przez Powiat Nowodworski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>, a następnie zgodnie z przepisami ustawy z 14 lipca 1983 r. o narodowym zasobie archiwalnym i archiwach i wydanej na jej podstawie instrukcji archiwizacji jednostki</w:t>
      </w:r>
      <w:r w:rsidR="00E42A35"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B31E0" w:rsidRPr="008745D0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="00E42A35" w:rsidRPr="008745D0">
        <w:rPr>
          <w:rFonts w:ascii="Times New Roman" w:eastAsia="Times New Roman" w:hAnsi="Times New Roman"/>
          <w:sz w:val="20"/>
          <w:szCs w:val="20"/>
          <w:lang w:eastAsia="pl-PL"/>
        </w:rPr>
        <w:t>j</w:t>
      </w:r>
      <w:r w:rsidR="00E65FEA">
        <w:rPr>
          <w:rFonts w:ascii="Times New Roman" w:eastAsia="Times New Roman" w:hAnsi="Times New Roman"/>
          <w:sz w:val="20"/>
          <w:szCs w:val="20"/>
          <w:lang w:eastAsia="pl-PL"/>
        </w:rPr>
        <w:t>. 10</w:t>
      </w:r>
      <w:r w:rsidR="00E42A35"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lat.</w:t>
      </w:r>
    </w:p>
    <w:p w14:paraId="5CC52F55" w14:textId="3104FD32" w:rsidR="00AB31E0" w:rsidRPr="008745D0" w:rsidRDefault="00AB31E0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>Państwa dane osobow</w:t>
      </w:r>
      <w:r w:rsidR="00042146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nie będą przekazywane </w:t>
      </w:r>
      <w:r w:rsidR="00CC7E46">
        <w:rPr>
          <w:rFonts w:ascii="Times New Roman" w:eastAsia="Times New Roman" w:hAnsi="Times New Roman"/>
          <w:sz w:val="20"/>
          <w:szCs w:val="20"/>
          <w:lang w:eastAsia="pl-PL"/>
        </w:rPr>
        <w:t>do państw trzecich oraz organizacji międzynarodowych</w:t>
      </w:r>
    </w:p>
    <w:p w14:paraId="13B5A839" w14:textId="77777777" w:rsidR="00AB31E0" w:rsidRPr="008745D0" w:rsidRDefault="005432CA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>Państwa dane nie będą przetwarzane w sposób zautomatyzowany, w tym nie będą podlegać profilowaniu.</w:t>
      </w:r>
    </w:p>
    <w:p w14:paraId="3B034C1A" w14:textId="77777777" w:rsidR="00AB31E0" w:rsidRPr="00AB31E0" w:rsidRDefault="00AB31E0" w:rsidP="007F3506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31E0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14:paraId="088B6088" w14:textId="77777777" w:rsidR="00AB31E0" w:rsidRPr="00AB31E0" w:rsidRDefault="00AB31E0" w:rsidP="007F35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B31E0">
        <w:rPr>
          <w:rFonts w:ascii="Times New Roman" w:hAnsi="Times New Roman"/>
          <w:sz w:val="20"/>
          <w:szCs w:val="20"/>
        </w:rPr>
        <w:t>prawo dostępu do swoich danych oraz otrzymania ich kopii;</w:t>
      </w:r>
    </w:p>
    <w:p w14:paraId="66030823" w14:textId="77777777" w:rsidR="00AB31E0" w:rsidRPr="00AB31E0" w:rsidRDefault="00AB31E0" w:rsidP="007F35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B31E0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14:paraId="1D5C128A" w14:textId="2772425B" w:rsidR="00AB31E0" w:rsidRDefault="00AB31E0" w:rsidP="007F35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B31E0">
        <w:rPr>
          <w:rFonts w:ascii="Times New Roman" w:hAnsi="Times New Roman"/>
          <w:sz w:val="20"/>
          <w:szCs w:val="20"/>
        </w:rPr>
        <w:t>prawo do ograniczenia przetwarzania danych osobowych;</w:t>
      </w:r>
    </w:p>
    <w:p w14:paraId="656852B5" w14:textId="61E10A47" w:rsidR="00042146" w:rsidRDefault="00042146" w:rsidP="007F35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usunięcia swoich danych osobowych, </w:t>
      </w:r>
      <w:bookmarkStart w:id="0" w:name="_Hlk119929591"/>
    </w:p>
    <w:bookmarkEnd w:id="0"/>
    <w:p w14:paraId="6999A46B" w14:textId="21BB66B6" w:rsidR="0029223D" w:rsidRDefault="0029223D" w:rsidP="007F350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AB31E0">
        <w:rPr>
          <w:rFonts w:ascii="Times New Roman" w:hAnsi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14:paraId="2D6026FD" w14:textId="01BA6B8E" w:rsidR="00255367" w:rsidRPr="00255367" w:rsidRDefault="00255367" w:rsidP="007F350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przypadkach i na zasadach określonych przepisami RODO)</w:t>
      </w:r>
    </w:p>
    <w:p w14:paraId="616F1820" w14:textId="77777777" w:rsidR="00AB31E0" w:rsidRPr="008745D0" w:rsidRDefault="00AB31E0" w:rsidP="007F35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B31E0">
        <w:rPr>
          <w:rFonts w:ascii="Times New Roman" w:hAnsi="Times New Roman"/>
          <w:sz w:val="20"/>
          <w:szCs w:val="20"/>
        </w:rPr>
        <w:t xml:space="preserve">prawo wniesienia skargi do Prezesa Urzędu Ochrony Danych Osobowych </w:t>
      </w:r>
      <w:r w:rsidRPr="00AB31E0">
        <w:rPr>
          <w:rFonts w:ascii="Times New Roman" w:hAnsi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6CB5493" w14:textId="77777777" w:rsidR="002C7880" w:rsidRPr="002C7880" w:rsidRDefault="00AB31E0" w:rsidP="007F35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przez Państwa danych osobowych jest </w:t>
      </w:r>
      <w:r w:rsidR="00CC7E46">
        <w:rPr>
          <w:rFonts w:ascii="Times New Roman" w:eastAsia="Times New Roman" w:hAnsi="Times New Roman"/>
          <w:sz w:val="20"/>
          <w:szCs w:val="20"/>
          <w:lang w:eastAsia="pl-PL"/>
        </w:rPr>
        <w:t>dobrowolne, jednakże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C7E46"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8745D0">
        <w:rPr>
          <w:rFonts w:ascii="Times New Roman" w:eastAsia="Times New Roman" w:hAnsi="Times New Roman"/>
          <w:sz w:val="20"/>
          <w:szCs w:val="20"/>
          <w:lang w:eastAsia="pl-PL"/>
        </w:rPr>
        <w:t>ieprzekazanie danych skutkować będzie brakiem realizacji celu, o którym mowa w punkcie 3</w:t>
      </w:r>
      <w:r w:rsidR="008745D0" w:rsidRPr="008745D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ED4099F" w14:textId="434A5C7F" w:rsidR="002C7880" w:rsidRDefault="008745D0" w:rsidP="007F35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7880">
        <w:rPr>
          <w:rFonts w:ascii="Times New Roman" w:eastAsia="Times New Roman" w:hAnsi="Times New Roman"/>
          <w:sz w:val="20"/>
          <w:szCs w:val="20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  <w:r w:rsidR="006F4A12" w:rsidRPr="002C788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C7880" w:rsidRPr="002C7880">
        <w:rPr>
          <w:rFonts w:ascii="Times New Roman" w:hAnsi="Times New Roman"/>
          <w:sz w:val="20"/>
          <w:szCs w:val="20"/>
        </w:rPr>
        <w:t xml:space="preserve">(w szczególności  operatorzy pocztowi, podmioty świadczące dla Administratora usługi: kurierskie, informatyczne, prawne oraz inne organy publiczne i jednostki pomocnicze Powiatu, organy kontroli.) </w:t>
      </w:r>
    </w:p>
    <w:p w14:paraId="22C8EB76" w14:textId="77777777" w:rsidR="002C44B6" w:rsidRPr="008745D0" w:rsidRDefault="002C44B6" w:rsidP="008745D0">
      <w:pPr>
        <w:spacing w:after="0" w:line="240" w:lineRule="auto"/>
        <w:ind w:left="6480" w:firstLine="72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    </w:t>
      </w:r>
    </w:p>
    <w:p w14:paraId="10FDDFD8" w14:textId="77777777" w:rsidR="002C44B6" w:rsidRPr="008745D0" w:rsidRDefault="002C44B6" w:rsidP="008745D0">
      <w:pPr>
        <w:spacing w:after="0" w:line="240" w:lineRule="auto"/>
        <w:ind w:left="6480" w:firstLine="72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76810A01" w14:textId="694D1C33" w:rsidR="002C44B6" w:rsidRPr="008745D0" w:rsidRDefault="002C44B6" w:rsidP="007F3506">
      <w:pPr>
        <w:spacing w:after="0" w:line="240" w:lineRule="auto"/>
        <w:ind w:left="3540" w:firstLine="708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…</w:t>
      </w:r>
      <w:r w:rsidR="007F350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……………………….</w:t>
      </w:r>
      <w:r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………………………</w:t>
      </w:r>
      <w:r w:rsidR="00A53CC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…...</w:t>
      </w:r>
      <w:r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…</w:t>
      </w:r>
    </w:p>
    <w:p w14:paraId="4F69AC78" w14:textId="3C64B6E0" w:rsidR="002C44B6" w:rsidRPr="00AF620C" w:rsidRDefault="00AF620C" w:rsidP="007F3506">
      <w:pPr>
        <w:spacing w:after="0" w:line="240" w:lineRule="auto"/>
        <w:ind w:left="4248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Podpis</w:t>
      </w:r>
      <w:r w:rsidR="002C44B6" w:rsidRPr="008745D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="00A961A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osoby</w:t>
      </w:r>
      <w:r w:rsidR="00A53CC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="00A961A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uprawnionej do przetwarza</w:t>
      </w:r>
      <w:r w:rsidR="00A53CC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nia danych osoby rekomendowanej </w:t>
      </w:r>
      <w:r w:rsidR="00A961A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do nagrody</w:t>
      </w:r>
    </w:p>
    <w:p w14:paraId="11D0277E" w14:textId="77777777" w:rsidR="00062D2F" w:rsidRDefault="00062D2F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6ECE2E1D" w14:textId="77777777" w:rsidR="00DC7FE7" w:rsidRDefault="00DC7FE7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76CBF110" w14:textId="77777777" w:rsidR="00DC7FE7" w:rsidRDefault="00DC7FE7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08EBEDA0" w14:textId="77777777" w:rsidR="00DC7FE7" w:rsidRDefault="00DC7FE7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3FEF344C" w14:textId="77777777" w:rsidR="00FE19E3" w:rsidRDefault="00FE19E3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56B620EC" w14:textId="77777777" w:rsidR="00FE19E3" w:rsidRDefault="00FE19E3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2419EB5B" w14:textId="77777777" w:rsidR="00FE19E3" w:rsidRDefault="00FE19E3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1166D1EF" w14:textId="77777777" w:rsidR="00FE19E3" w:rsidRDefault="00FE19E3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31E12494" w14:textId="77777777" w:rsidR="0049576E" w:rsidRDefault="0049576E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  <w:bookmarkStart w:id="1" w:name="_GoBack"/>
      <w:bookmarkEnd w:id="1"/>
      <w:r w:rsidRPr="00877747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  <w:t>OŚWIADCZENIE O WYRAŻENIU ZGODY NA PUBLIKACJĘ WIZERUNKU</w:t>
      </w:r>
      <w:r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</w:p>
    <w:p w14:paraId="254511CA" w14:textId="77777777" w:rsidR="0049576E" w:rsidRPr="00877747" w:rsidRDefault="0049576E" w:rsidP="004957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pl-PL" w:bidi="pl-PL"/>
        </w:rPr>
        <w:t>I DANYCH OSOBOWYCH</w:t>
      </w:r>
    </w:p>
    <w:p w14:paraId="65C84BEC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</w:p>
    <w:p w14:paraId="501578E5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</w:p>
    <w:p w14:paraId="62CBD310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Ja niżej podpisany/a ……………………………..………………………………………..……............................…………………… </w:t>
      </w:r>
    </w:p>
    <w:p w14:paraId="406CFFE7" w14:textId="77777777" w:rsidR="00877747" w:rsidRPr="00877747" w:rsidRDefault="00877747" w:rsidP="0087774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Imię (imiona) i nazwisko</w:t>
      </w:r>
    </w:p>
    <w:p w14:paraId="30A21AC2" w14:textId="77777777" w:rsidR="00877747" w:rsidRPr="00877747" w:rsidRDefault="00877747" w:rsidP="0087774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55E95626" w14:textId="77777777" w:rsidR="00877747" w:rsidRPr="00877747" w:rsidRDefault="00732AB5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Oświadczam</w:t>
      </w:r>
      <w:r w:rsidR="00877747"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, że:</w:t>
      </w:r>
    </w:p>
    <w:p w14:paraId="739AC931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□ wyrażam</w:t>
      </w:r>
    </w:p>
    <w:p w14:paraId="14255164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□ nie wyrażam</w:t>
      </w:r>
    </w:p>
    <w:p w14:paraId="76B03514" w14:textId="51C98D70" w:rsidR="00877747" w:rsidRPr="00877747" w:rsidRDefault="00877747" w:rsidP="00877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zgodę/y na nieodpłatną publikację mojego wizerunku i danych osobowych (imię, nazwisko, miejsce pracy i zajmowane stanowisko) przez Starostwo Powiatowe w Nowym Dworze Gdańskim, w publikacjach w formie tradycyjnej i elektronicznej, związanych z wręczaniem </w:t>
      </w:r>
      <w:r w:rsidR="00D003F5" w:rsidRPr="00E65FEA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Nagrody Starosty Nowodworskiego dla nauczycieli zatrudnionych w szkołach i placówkach oświatowych prowadzonych przez Powiat Nowodworski</w:t>
      </w: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, zgodnie z ustawą z dnia 4 lutego 1994r. o prawie autorskim i prawie pokrewnym oraz RODO.</w:t>
      </w:r>
    </w:p>
    <w:p w14:paraId="60F1329B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</w:p>
    <w:p w14:paraId="202F4558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5083FD10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72901C36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1D9735CF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4CF81925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……………………..................................                                                     …………….……………………….… </w:t>
      </w:r>
    </w:p>
    <w:p w14:paraId="64E97D33" w14:textId="74E55052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Miejscowość i data                                                                             </w:t>
      </w:r>
      <w:r w:rsidR="00A53CC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            </w:t>
      </w:r>
      <w:r w:rsidRPr="0087774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Czytelny podpis </w:t>
      </w:r>
      <w:r w:rsidR="005E2B4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  <w:t>wnioskodawcy</w:t>
      </w:r>
    </w:p>
    <w:p w14:paraId="6C7508C8" w14:textId="77777777" w:rsidR="00877747" w:rsidRPr="00877747" w:rsidRDefault="00877747" w:rsidP="0087774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14:paraId="60DED924" w14:textId="77777777" w:rsidR="005432CA" w:rsidRPr="008745D0" w:rsidRDefault="005432CA" w:rsidP="0087774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 w:bidi="pl-PL"/>
        </w:rPr>
      </w:pPr>
    </w:p>
    <w:sectPr w:rsidR="005432CA" w:rsidRPr="008745D0" w:rsidSect="00B6535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7D03" w14:textId="77777777" w:rsidR="0061691B" w:rsidRDefault="0061691B" w:rsidP="002C44B6">
      <w:pPr>
        <w:spacing w:after="0" w:line="240" w:lineRule="auto"/>
      </w:pPr>
      <w:r>
        <w:separator/>
      </w:r>
    </w:p>
  </w:endnote>
  <w:endnote w:type="continuationSeparator" w:id="0">
    <w:p w14:paraId="6D4E9301" w14:textId="77777777" w:rsidR="0061691B" w:rsidRDefault="0061691B" w:rsidP="002C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92DB" w14:textId="77777777" w:rsidR="0061691B" w:rsidRDefault="0061691B" w:rsidP="002C44B6">
      <w:pPr>
        <w:spacing w:after="0" w:line="240" w:lineRule="auto"/>
      </w:pPr>
      <w:r>
        <w:separator/>
      </w:r>
    </w:p>
  </w:footnote>
  <w:footnote w:type="continuationSeparator" w:id="0">
    <w:p w14:paraId="189D8075" w14:textId="77777777" w:rsidR="0061691B" w:rsidRDefault="0061691B" w:rsidP="002C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6BECEE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105852E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1C94090A"/>
    <w:multiLevelType w:val="hybridMultilevel"/>
    <w:tmpl w:val="11147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03827"/>
    <w:multiLevelType w:val="hybridMultilevel"/>
    <w:tmpl w:val="D18A50EC"/>
    <w:lvl w:ilvl="0" w:tplc="48AE9F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A2DA1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7FC"/>
    <w:multiLevelType w:val="hybridMultilevel"/>
    <w:tmpl w:val="4C44277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C2848"/>
    <w:multiLevelType w:val="hybridMultilevel"/>
    <w:tmpl w:val="F99A4F10"/>
    <w:lvl w:ilvl="0" w:tplc="B1BE4F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12A4E"/>
    <w:multiLevelType w:val="hybridMultilevel"/>
    <w:tmpl w:val="4E8A73D2"/>
    <w:lvl w:ilvl="0" w:tplc="707A71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B40766"/>
    <w:multiLevelType w:val="hybridMultilevel"/>
    <w:tmpl w:val="230ABFF0"/>
    <w:lvl w:ilvl="0" w:tplc="AA76FE94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A"/>
    <w:rsid w:val="00006C5D"/>
    <w:rsid w:val="00031D0F"/>
    <w:rsid w:val="00041AA6"/>
    <w:rsid w:val="00042146"/>
    <w:rsid w:val="00062D2F"/>
    <w:rsid w:val="000E2FB0"/>
    <w:rsid w:val="001B463F"/>
    <w:rsid w:val="00216DEA"/>
    <w:rsid w:val="002402FF"/>
    <w:rsid w:val="00254199"/>
    <w:rsid w:val="00255367"/>
    <w:rsid w:val="00265544"/>
    <w:rsid w:val="00284000"/>
    <w:rsid w:val="0029223D"/>
    <w:rsid w:val="002C44B6"/>
    <w:rsid w:val="002C7880"/>
    <w:rsid w:val="00310548"/>
    <w:rsid w:val="00324912"/>
    <w:rsid w:val="0049576E"/>
    <w:rsid w:val="004B1E6F"/>
    <w:rsid w:val="005432CA"/>
    <w:rsid w:val="005C27AE"/>
    <w:rsid w:val="005E2B49"/>
    <w:rsid w:val="005F7D5B"/>
    <w:rsid w:val="0061691B"/>
    <w:rsid w:val="006B2ED0"/>
    <w:rsid w:val="006F4A12"/>
    <w:rsid w:val="00732AB5"/>
    <w:rsid w:val="007F3506"/>
    <w:rsid w:val="008745D0"/>
    <w:rsid w:val="00877747"/>
    <w:rsid w:val="00930018"/>
    <w:rsid w:val="00A53CCB"/>
    <w:rsid w:val="00A86446"/>
    <w:rsid w:val="00A961A7"/>
    <w:rsid w:val="00AB1A71"/>
    <w:rsid w:val="00AB31E0"/>
    <w:rsid w:val="00AF620C"/>
    <w:rsid w:val="00B16561"/>
    <w:rsid w:val="00B332ED"/>
    <w:rsid w:val="00B6535D"/>
    <w:rsid w:val="00BB6FDB"/>
    <w:rsid w:val="00C45597"/>
    <w:rsid w:val="00CC7E46"/>
    <w:rsid w:val="00CE298C"/>
    <w:rsid w:val="00D003F5"/>
    <w:rsid w:val="00D60B1C"/>
    <w:rsid w:val="00DC7FE7"/>
    <w:rsid w:val="00E42A35"/>
    <w:rsid w:val="00E65FEA"/>
    <w:rsid w:val="00E94136"/>
    <w:rsid w:val="00F923B5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F57"/>
  <w15:docId w15:val="{7D90F043-E122-4FCD-918B-CAD0E0D2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2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32C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4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4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6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B31E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7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nowydwor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8154-6C5B-4FD5-BD96-6708182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ata Zawadzka</cp:lastModifiedBy>
  <cp:revision>2</cp:revision>
  <cp:lastPrinted>2020-07-07T09:47:00Z</cp:lastPrinted>
  <dcterms:created xsi:type="dcterms:W3CDTF">2025-09-12T09:22:00Z</dcterms:created>
  <dcterms:modified xsi:type="dcterms:W3CDTF">2025-09-12T09:22:00Z</dcterms:modified>
</cp:coreProperties>
</file>